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fb8185-183e-42d9-81b4-cdf4dbe7f1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7482c0-5f23-4f36-9676-32be068fda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87cb26-c7b6-45bc-b4ae-4598a5cc34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dc5d32-be41-4b74-b189-dd45268e4c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dd0e1c-7d48-4aa5-b57f-04596e572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9733bc-7fbb-4dd0-a9b5-cd5aef6033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e2691d-e616-451e-a882-3825c8a1e8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40a5e5-8f0f-47db-bb21-8c3d1bad93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1cf808-7892-4d3e-b8ce-11c527bd1b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438c10-157f-4fb7-b5bf-d453aa001b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c95775-68f9-4c1f-89cf-498c08f8e0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7202ce-87be-4e1e-9738-b1d3393c3e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549ff0-2c07-42d2-91da-9730e2e432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55758c-cc67-45e1-a41f-c60d1ccb47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787d9b-2432-49c5-93eb-2404595fd1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2311de-3598-45f8-81c2-7336b453a6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b1d9a3-021d-43dc-aa5b-157e4b5518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e6a0ef-7595-4cfb-9ecb-6b97f56bfc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9a95f0-ba16-46f1-806e-8433c5fc78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6d1bff-bda6-4e22-9d5b-233cc97f1a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b79fef-c8c6-42f7-909f-0370ea9c5f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9778aa-fcd6-4a9e-8c57-a9fece692d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e27c97-4bb3-4488-ad44-87fbc0f505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b2b38a-5b48-4fa3-ba03-3451f5216d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909f79-0af5-4822-82df-7f22aefbbb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708dce-9d03-4df5-b01f-2deb34ba14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10f8bb-bff7-4181-9efe-f397ecdb9f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e18014-13fe-4375-b8d1-cfb27d893f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418e2c-5812-4d62-9675-6840aa0c7a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dd0e1c-7d48-4aa5-b57f-04596e572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695555-abfe-451a-b262-2920ec9aec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e17053-f95a-4cb0-904a-afd56c1e6c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c6f641-d451-438c-968e-5db0bb5496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0ff350-043a-4c51-a59b-1ad1cb5939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cd404c-3e36-47c9-8da3-835cb774c1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1a34d3-2221-46fe-94e5-df8140975e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247fa0-669f-4501-b5e9-ee97eb0f38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5bfb52-2a70-467a-ab1b-d850d9b0bc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af8831-2b3b-47bb-b36d-0c0168f891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0e9d57-c8c4-467e-a7cb-71f518f46f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d60beb-21ae-4281-ae88-b8769f4493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95eabe-6851-4658-80fc-19e42b070f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07b21d-ff5e-45f6-8444-ee0aac589b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a28f4d-5455-4028-b104-cd85ff1c97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8c79ef-19fd-45f8-8df4-9b838bc856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0efd5c-09a2-4b8e-af20-fd168dfe3b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828039-8e69-4675-8f9e-76b97f7333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f05c11-1eb6-4a46-a205-a18e904116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17e5a8-cc43-4495-8c1e-4370f7277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b023d6-98a3-4330-a349-cb74b226bc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69522c-5db7-4fea-a2da-94a199a631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fdc3bc-9d58-45e8-a3dd-b8f920f9c4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47e4ab-9c5a-4e81-b13c-94af515d5b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7202ce-87be-4e1e-9738-b1d3393c3e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f6a060-e465-4fc4-9cef-c7b2da6e07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d9c573-e690-484c-bf0d-3beb829266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2594e5-8672-4820-8cd8-6fa1333252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1270dc-90b0-4a21-a236-301da7ec74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16e448-6b78-4d3e-9180-664905f8d9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1d1e12-2dc8-4fd1-9ca0-1fb38996d7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a107c3-5a70-4edd-a918-5c1e8865d7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7ba2d1-fed8-4e52-9b46-07417c9f2f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1e87df-3e5b-4ac6-ac6d-6ade073f25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f0f80d-3dbb-40c5-a637-fb82ab6c29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5afd89-05db-4921-a608-c947787025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f55dae-db51-4648-820c-106b833d6c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011e4d-038b-455f-8cec-8fe6587bf9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76c5ab-92f0-4394-ba76-b118cf59ec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3489bc-1f16-4c6a-816c-1d15455dc7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c7c5a4-01d8-4e50-806a-1a3a7cdd87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edaa71-3b77-4a50-867c-907a393558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6bb72b-d864-4e65-8c6b-d5d51766a3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f2a34b-6de5-47ea-8420-5da4971fb1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c7c5a4-01d8-4e50-806a-1a3a7cdd87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7fb83c-6c7f-4109-8f2f-bc71fa8f36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86b069-c900-44b0-b578-8ab542cc4c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39bde9-9a01-4231-b273-8d4e54c639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35d0ac-f159-4d5e-9d4c-fe88f5390b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16e369-97d2-4409-8e0a-6c99a3aff7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46cfb2-3c6a-4aa8-9fe1-e3f07984bb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307ac2-d014-4c9b-8966-97c909af26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04c485-867e-4232-a9a9-6b155bc6b4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680859-8096-459d-a84e-38ca3780eb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192318-9f63-4e0b-8ee5-c85cece45e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3effcb-eb80-476a-97c2-6f4d25d3de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80b773-4db3-40a6-8b64-a956bc20ab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96b100-e721-44d2-89ee-31c157218f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9e75bb-6a5f-46ee-9992-b54a339d9e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5c3873-fe0b-43af-8ef4-9c0b4a549f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fb47c9-4a03-4369-a56d-2b651c00c8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8a4be5-e3d2-4f41-8a5e-1cd70696ad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da50c7-1c7d-4f15-9165-b9aac9980f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02ad57-dbeb-4de1-a417-d96a7ee6ec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a7c6f4-4b76-4bab-9971-5bbb898649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71c275-2247-4b11-b301-dec32a86e3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900fed-b530-458e-95a4-c188a6b8a6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fa5135-15d3-4c1e-a21d-4c44ee3b7e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4c3369-fbac-4f46-a732-c3747781b6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4d0e0f-9bcf-4a79-8d5a-3d7ac08058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54195a-1f26-474d-a2a5-e6aa61f1c0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a2a423-396f-4cba-8c11-7bdaa7e31a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b84f37-15c5-41ec-a3a9-ce6c62df20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590fb7-976a-42fe-a712-43caedbc02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2e6916-2cbc-44e0-8ec4-c01cf4a06a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340e12-57eb-4ae0-9caf-a7527f935e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2414d6-156b-4e04-bfa1-abd623a6a0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266989-697b-4335-af35-e54406d50d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92d35b-0867-4c82-8970-032c02a5fa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dd0e1c-7d48-4aa5-b57f-04596e572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4aaa89-3a45-4496-811a-34bd7bc860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8ca4ad-3e14-41e4-92fe-cab4fded38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273184-8fd2-4f2e-bd9b-9b72b6a346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ba74a4-bbdd-4322-b406-e2e675745f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87abf9-ee67-45ac-9a45-545f04a2f5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6c6c88-ea4a-4652-bfd6-28ad730167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1bed6c-e1c8-43eb-853d-ab0ffe4b6c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2e6888-4f63-41ed-9c66-262730df3c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1b983d-85e1-4796-90ca-b9e43fd9ea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7202ce-87be-4e1e-9738-b1d3393c3e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b65e3a-cee8-4e10-bdd9-8bfc3e23b7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17e5a8-cc43-4495-8c1e-4370f7277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011e4d-038b-455f-8cec-8fe6587bf9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aa6b17-9bcd-4bcc-bfa8-88d502cf7c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c7bf7f-ddda-434d-85b8-91adfbb96d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75ac3f-db49-4c90-9cfe-2b9427f2f9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4e64df-d4a1-4b07-b94a-b05819e97d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149fe9-9f58-4ab4-9276-f3204a4566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ccb782-1fb2-4988-af78-b9df1d0f08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640f16-ec41-4694-869c-da77338f8c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a7e447-4fc1-4796-98a7-a1a464d421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297af3-5331-45bb-8602-32fa161aed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deba43-4d7e-4f9c-9b80-1111585ed5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149fe9-9f58-4ab4-9276-f3204a4566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817d2f-6234-453c-97ce-30ad2e1c89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efb9c7-6ce8-431d-a069-21f2933a98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2c1a08-a6be-43c8-93bd-ef055e327b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2e9c85-4eda-41e9-8065-86f2e348bf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9365c9-20db-42cc-8a37-213ff851a1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aeb012-d10a-489d-8179-476201b315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235942-089c-49c1-a237-cdd9b44154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52a23c-cfef-4921-92d0-f91f196eeb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630362-1fb9-42a9-97bf-a92be0fb2f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17e5a8-cc43-4495-8c1e-4370f7277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a187a3-6a59-49db-846a-2ad8b7347a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5f1bd6-129f-4cde-865e-d5debd50e1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3044c2-3e13-435c-84a4-92ed38f516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dc0935-f30a-43c0-8c2c-b76e15da8a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fc42fd-d3d0-4f32-a0fc-2efa3fc0a0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8e49ea-26f0-48ac-91f3-15e7aa8774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1a789c-068b-47c4-ad94-b27a0bb93e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cbb72b-2334-41a9-8ea8-1d83048da5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52ebed-9986-4352-9a2f-b4ee69a442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00ccca-2ee7-4993-bb3c-2fc552d191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5bef1b-481a-4f7a-b89c-0126059497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5f1bd6-129f-4cde-865e-d5debd50e1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36dcfe-4a0e-4087-a84d-b0a809d94f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a6e709-2349-4119-97f4-66518ff15d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90495e-875e-4d0f-99b7-a8b593c020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7c0b25-19fa-4e78-86c0-d9f83e918a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fc8c0c-a6fc-483a-955d-4e778a9046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650ba9-7e99-4592-a661-b2186074d4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4503b4-6928-4abd-9301-11681c6bbc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fbda11-623b-44d3-9761-87ec96aacc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ccc7ca-4e68-43dd-b4b1-7467635a75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40fd2c-3b5b-4252-b099-d57bb63347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a5666a-093b-4df3-bb2e-b297f43f4f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4eb668-ec04-48bf-a88d-12a271b60a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8bb765-6fdc-43ad-b5ed-e7a5427a7d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ba5dab-bb57-4614-a8e3-44420a245f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8008d3-e947-4a69-81b1-2272d897c8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266775-0786-4bd7-90a7-6f333a2068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4ffd5e-696b-42d8-9768-d73c706d35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76427c-1331-4692-b951-a0e0e144b2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a45927-d768-4794-893a-9058b1b324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4fb759-9997-4a65-aaa9-9f8718c2a9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4efa72-1abc-4406-b741-27ec5c933a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a8d626-639b-4943-8fce-af803867cf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40c056-1986-4593-b403-eef02f7389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c0abb4-ceff-41d3-9846-098b96fd61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69cb0c-d0bd-4e37-aaa4-57d7901f9a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e08d30-83e7-40ad-bb72-0f6e5a639c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beb5e0-b546-4aa5-b4a2-6ddaf1da38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243777-a300-4c4e-882f-88df0006fe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235c6f-7810-4a7c-9330-7ac5ff76d7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8b30c6-de81-4116-9151-a0572e1177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b1d9a3-021d-43dc-aa5b-157e4b5518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b4c50e-3773-4a2e-9595-033acae534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84dfe1-948a-4299-aad8-01d1f44762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d6b88a-acc6-40a8-ac64-1b0e4b4ba9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d2da97-c2e2-43f1-a662-0a81dc001d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82e930-8d5d-4041-9467-605c021f51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2e1efb-b1cb-424d-bed1-dc8ee91854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df27b0-31b1-46a6-8e37-71a205ddca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a38693-87dc-41b0-a7a3-58780b1a51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e21b52-1592-4762-8103-80768d9451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f8fecd-d467-4142-92c1-8a01ddd957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c2806a-84ba-4579-acd9-a98b1c2f5b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5d516b-bf1d-41b8-8f5d-ac78590ae6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6c07d4-0de3-45c8-9023-84afc0faf1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540961-550a-456c-980f-ba50798f3e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388818-93e2-4a9f-9001-87abe7f337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aff095-ae03-4f39-bcdd-4d995f76a2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79a3a0-7f59-4f50-b632-b321406a74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eb9d9a-e861-4227-9429-9f860396cf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39f657-67d8-4634-8860-12b0e2c91f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d4637e-8a9c-40cd-b385-98b07f9bca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94a992-14e5-4ebb-abea-7d46c2652a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d12508-093c-41fb-b7fa-dc9fbe7d02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41f6f3-2a2b-4b84-973f-45c2693deb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3b2c40-44c9-4b32-87c1-04f2d7c1fa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955ba1-238e-4787-8c18-3af159dd76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b60a0e-e593-4af5-bc56-5cae8d0b9b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5d516b-bf1d-41b8-8f5d-ac78590ae6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6c07d4-0de3-45c8-9023-84afc0faf1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af783f-21c4-4bbb-a52c-6188505d89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f5f327-c8e6-42e7-8f44-c080cec6f7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15826d-408a-4065-bf54-8fc06671b3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8033d0-2177-401e-ac01-8b332e6679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fe4fa5-f3f5-4659-80e8-348bea18b2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5e4ce2-3686-4c8e-8378-48356319aa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5fe2df-45ab-4e86-b5fd-26b0b9aee7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fa150b-98c5-4bcd-8a04-2969b24b85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2594e5-8672-4820-8cd8-6fa1333252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e14b1a-d2d2-4e34-abdb-1cf9781605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17e5a8-cc43-4495-8c1e-4370f7277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b27216-0bf7-438f-b151-7791e0e779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c02d37-e8f7-4c8d-a909-bd778c59b2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